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88" w:rsidRPr="00F42988" w:rsidRDefault="00F42988" w:rsidP="00A81964">
      <w:pPr>
        <w:tabs>
          <w:tab w:val="left" w:pos="368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0"/>
          <w:lang w:eastAsia="ru-RU"/>
        </w:rPr>
        <w:drawing>
          <wp:inline distT="0" distB="0" distL="0" distR="0" wp14:anchorId="689FD8F2" wp14:editId="5752ADE1">
            <wp:extent cx="565150" cy="692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17" w:rsidRDefault="00F42988" w:rsidP="00A8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АДМИНИСТРАЦИЯ </w:t>
      </w:r>
    </w:p>
    <w:p w:rsidR="00F42988" w:rsidRPr="000C4417" w:rsidRDefault="00F42988" w:rsidP="00A8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br/>
        <w:t>ВОСКРЕСЕНСКОГО МУНИЦИПАЛЬНОГО РАЙОНА НИЖЕГОРОДСКОЙ ОБЛАСТИ</w:t>
      </w:r>
    </w:p>
    <w:p w:rsidR="00F42988" w:rsidRPr="000C4417" w:rsidRDefault="00F42988" w:rsidP="00A819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ПОСТАНОВЛЕНИЕ</w:t>
      </w:r>
    </w:p>
    <w:p w:rsidR="00B054D5" w:rsidRDefault="00B054D5" w:rsidP="00A81964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88" w:rsidRPr="003E07BC" w:rsidRDefault="000C4417" w:rsidP="000C4417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42988" w:rsidRPr="00F4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2988" w:rsidRPr="00F4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42988" w:rsidRPr="003E07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F42988" w:rsidRPr="00F42988" w:rsidRDefault="00F42988" w:rsidP="00A81964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4D5" w:rsidRPr="000C4417" w:rsidRDefault="00B054D5" w:rsidP="00B05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а социально-экономического развития </w:t>
      </w:r>
      <w:r w:rsidR="00941F54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виженского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proofErr w:type="gramEnd"/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реднесрочный период (на 201</w:t>
      </w:r>
      <w:r w:rsidR="00E14651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 и на плановый период 2020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14651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)</w:t>
      </w:r>
    </w:p>
    <w:p w:rsidR="000B2DFB" w:rsidRPr="000C4417" w:rsidRDefault="000B2DFB" w:rsidP="0093545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54" w:rsidRPr="000B2DFB" w:rsidRDefault="00935454" w:rsidP="0093545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172-ФЗ «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 в целях формирования бюджета Воздвиженского сельсовета на 201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дминистрация Воздвиженского сельсовета Воскресенского муниципального района Нижегородской области </w:t>
      </w:r>
      <w:r w:rsidRPr="000B2DF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яет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35454" w:rsidRPr="000B2DFB" w:rsidRDefault="00935454" w:rsidP="0093545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обрить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 на среднесрочный период (на 201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согласно приложению.</w:t>
      </w:r>
    </w:p>
    <w:p w:rsidR="00935454" w:rsidRPr="000B2DFB" w:rsidRDefault="00935454" w:rsidP="0093545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ю главы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ой В.Н.</w:t>
      </w:r>
      <w:r w:rsidRPr="000B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201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 Результаты мониторинга направлять главе администрации Воздвиженского сельсовета.</w:t>
      </w:r>
    </w:p>
    <w:p w:rsidR="00B054D5" w:rsidRPr="000B2DFB" w:rsidRDefault="00B054D5" w:rsidP="00B0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B054D5" w:rsidRPr="000B2DFB" w:rsidRDefault="00B054D5" w:rsidP="00B0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054D5" w:rsidRPr="000B2DFB" w:rsidRDefault="00B054D5" w:rsidP="00B0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2DF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Настоящее решение вступает в силу со дня обнародования.</w:t>
      </w:r>
    </w:p>
    <w:p w:rsidR="00935454" w:rsidRPr="000B2DFB" w:rsidRDefault="00935454" w:rsidP="00935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54" w:rsidRPr="000B2DFB" w:rsidRDefault="00935454" w:rsidP="00935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оздвиженского сельсовета</w:t>
      </w:r>
    </w:p>
    <w:p w:rsidR="00935454" w:rsidRPr="000B2DFB" w:rsidRDefault="00935454" w:rsidP="00935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935454" w:rsidRPr="000B2DFB" w:rsidRDefault="00935454" w:rsidP="00935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Охотников</w:t>
      </w:r>
      <w:proofErr w:type="spellEnd"/>
    </w:p>
    <w:p w:rsidR="00935454" w:rsidRPr="000B2DFB" w:rsidRDefault="00935454" w:rsidP="00935454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F6AA5" w:rsidRPr="000B2DFB" w:rsidRDefault="000C4417" w:rsidP="000C441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3203F" w:rsidRPr="000B2DFB" w:rsidRDefault="003F6AA5" w:rsidP="000C441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Воскр</w:t>
      </w:r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ского муниципального района 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F3203F" w:rsidRPr="000B2DFB" w:rsidRDefault="00F3203F" w:rsidP="000C4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 2018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3F" w:rsidRPr="000C4417" w:rsidRDefault="000C4417" w:rsidP="00F32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P28" w:history="1">
        <w:r w:rsidR="00F3203F" w:rsidRPr="000C44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гноз</w:t>
        </w:r>
      </w:hyperlink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</w:t>
      </w:r>
      <w:proofErr w:type="gramStart"/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="008E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здвиженского сельсовета Воскресенского муниципального района Нижегородской области</w:t>
      </w:r>
      <w:proofErr w:type="gramEnd"/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реднесрочный период</w:t>
      </w:r>
      <w:r w:rsidR="008E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201</w:t>
      </w:r>
      <w:r w:rsidR="00E14651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 и на плановый период 2020</w:t>
      </w:r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14651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3203F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)</w:t>
      </w:r>
    </w:p>
    <w:p w:rsidR="003F6AA5" w:rsidRPr="000B2DFB" w:rsidRDefault="003F6AA5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3F" w:rsidRPr="000B2DFB" w:rsidRDefault="00F3203F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дминистрации Воздвиженского сельсовета Воскресенского муниципального района Нижегородской области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201</w:t>
      </w:r>
      <w:r w:rsidR="00AF1212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F12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разработан с учетом действующей нормативно-правовой базы: Бюджетного </w:t>
      </w:r>
      <w:hyperlink r:id="rId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ого </w:t>
      </w:r>
      <w:hyperlink r:id="rId9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N 172-ФЗ «О стратегическом планировании в Российской Федерации», </w:t>
      </w:r>
      <w:hyperlink r:id="rId1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26 февраля 2015 года N 24-З «О стратегическом планировании в Нижегородской области.</w:t>
      </w:r>
    </w:p>
    <w:p w:rsidR="00F3203F" w:rsidRPr="000B2DFB" w:rsidRDefault="00F3203F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рогноз разработан зам. главы администрации Цветковой В.Н.</w:t>
      </w:r>
      <w:r w:rsidR="004C7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здвиженского сельсовета Воскресенского муниципального района в соответствии с методическими рекомендациями Министерства экономики Нижегородской области и в соответствии с Прогнозом социально-экономического развития Воскресенского муниципального района Нижегородской области на среднесрочный п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(на 201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F3203F" w:rsidRPr="000B2DFB" w:rsidRDefault="00F3203F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прогнозных параметров составляет анализ тенденций развития экономики сельсовета за предшествующий период, а также оценка основных показателей социально-экономического развития в 2018 году.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hyperlink w:anchor="P48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х социально-экономических показателей</w:t>
        </w:r>
      </w:hyperlink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–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администрации Воздвиженского сельсовета Воскресенского муниципального района Нижегородской области (Приложение) является основой формирования бюджета администрации Воздвиженского сельсовета на 201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0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аза формирования Прогноза на среднесрочный период:</w:t>
      </w:r>
    </w:p>
    <w:p w:rsidR="00F3203F" w:rsidRDefault="00F3203F" w:rsidP="00F32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нные налогового учета за </w:t>
      </w:r>
      <w:r w:rsidR="00FC5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;</w:t>
      </w:r>
    </w:p>
    <w:p w:rsidR="00FC5F6A" w:rsidRPr="00FC5F6A" w:rsidRDefault="00FC5F6A" w:rsidP="00FC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FC5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оизводительных сил Воскресенского муниципального района</w:t>
      </w:r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 - 2020 годы»;</w:t>
      </w:r>
    </w:p>
    <w:p w:rsidR="00F3203F" w:rsidRPr="000B2DFB" w:rsidRDefault="000C4417" w:rsidP="00F32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гноза социально-экономического развития Нижегородской области на среднесрочный период (на 201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;</w:t>
      </w:r>
    </w:p>
    <w:p w:rsidR="00F3203F" w:rsidRPr="000B2DFB" w:rsidRDefault="000C4417" w:rsidP="00F3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Воскресенского муниципального района Нижегородской области на среднесрочный период.</w:t>
      </w:r>
    </w:p>
    <w:p w:rsidR="00F3203F" w:rsidRPr="000B2DFB" w:rsidRDefault="00F3203F" w:rsidP="00F3203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4417" w:rsidRDefault="000C4417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22AD6" w:rsidRPr="000B2DFB" w:rsidRDefault="000C4417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прогнозу</w:t>
      </w:r>
    </w:p>
    <w:p w:rsidR="00322AD6" w:rsidRPr="000B2DFB" w:rsidRDefault="00322AD6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>администрации Воздвиженского</w:t>
      </w:r>
      <w:r w:rsidR="008E5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hAnsi="Times New Roman" w:cs="Times New Roman"/>
          <w:sz w:val="24"/>
          <w:szCs w:val="24"/>
          <w:lang w:eastAsia="ru-RU"/>
        </w:rPr>
        <w:t>сельсовета</w:t>
      </w:r>
    </w:p>
    <w:p w:rsidR="00322AD6" w:rsidRPr="000B2DFB" w:rsidRDefault="00322AD6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Воскресенского муниципального района</w:t>
      </w:r>
    </w:p>
    <w:p w:rsidR="00322AD6" w:rsidRDefault="00322AD6" w:rsidP="000C441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</w:p>
    <w:p w:rsidR="000C4417" w:rsidRPr="000C4417" w:rsidRDefault="000C4417" w:rsidP="000C4417">
      <w:pPr>
        <w:pStyle w:val="a5"/>
        <w:jc w:val="right"/>
        <w:rPr>
          <w:sz w:val="24"/>
          <w:szCs w:val="24"/>
          <w:lang w:eastAsia="ru-RU"/>
        </w:rPr>
      </w:pPr>
    </w:p>
    <w:p w:rsidR="000C4417" w:rsidRDefault="00322AD6" w:rsidP="00322AD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Прогноз основных</w:t>
      </w:r>
      <w:r w:rsidR="008E58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иально-экономических показателей </w:t>
      </w:r>
    </w:p>
    <w:p w:rsidR="00322AD6" w:rsidRPr="000C4417" w:rsidRDefault="00322AD6" w:rsidP="000C441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1C0B43"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1C0B43"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 по администрации Воздвиженского сельсовета</w:t>
      </w:r>
    </w:p>
    <w:p w:rsidR="00322AD6" w:rsidRPr="000C4417" w:rsidRDefault="00322AD6" w:rsidP="00322AD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322AD6" w:rsidRPr="000B2DFB" w:rsidRDefault="00322AD6" w:rsidP="00322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65"/>
        <w:gridCol w:w="1292"/>
        <w:gridCol w:w="1010"/>
        <w:gridCol w:w="1083"/>
        <w:gridCol w:w="805"/>
        <w:gridCol w:w="992"/>
        <w:gridCol w:w="851"/>
      </w:tblGrid>
      <w:tr w:rsidR="00322AD6" w:rsidRPr="000B2DFB" w:rsidTr="000C4417">
        <w:trPr>
          <w:trHeight w:val="136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(оценка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322AD6" w:rsidRPr="000B2DFB" w:rsidTr="000C4417">
        <w:trPr>
          <w:trHeight w:val="31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22AD6" w:rsidRPr="000B2DFB" w:rsidTr="000C4417">
        <w:trPr>
          <w:trHeight w:val="126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AD6" w:rsidRPr="000B2DFB" w:rsidTr="000C4417">
        <w:trPr>
          <w:trHeight w:val="31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йствующи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3</w:t>
            </w:r>
          </w:p>
        </w:tc>
      </w:tr>
      <w:tr w:rsidR="00322AD6" w:rsidRPr="000B2DFB" w:rsidTr="000C4417">
        <w:trPr>
          <w:trHeight w:val="31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поставимы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322AD6" w:rsidRPr="000B2DFB" w:rsidTr="000C4417">
        <w:trPr>
          <w:trHeight w:val="94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ленность работников по территории, формирующих фонд оплаты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</w:tr>
      <w:tr w:rsidR="00322AD6" w:rsidRPr="000B2DFB" w:rsidTr="000C4417">
        <w:trPr>
          <w:trHeight w:val="31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нд заработной плат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AD6" w:rsidRPr="000B2DFB" w:rsidTr="000C4417">
        <w:trPr>
          <w:trHeight w:val="31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йствующи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8</w:t>
            </w:r>
          </w:p>
        </w:tc>
      </w:tr>
      <w:tr w:rsidR="00322AD6" w:rsidRPr="000B2DFB" w:rsidTr="000C4417">
        <w:trPr>
          <w:trHeight w:val="31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поставимы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322AD6" w:rsidRPr="000B2DFB" w:rsidTr="000C4417">
        <w:trPr>
          <w:trHeight w:val="126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гружено товаров собственного производства, выполнено работ и услуг собственными силами в расчете на одного работающ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</w:tbl>
    <w:p w:rsidR="00322AD6" w:rsidRPr="000B2DFB" w:rsidRDefault="00322AD6" w:rsidP="00322AD6">
      <w:pPr>
        <w:rPr>
          <w:sz w:val="24"/>
          <w:szCs w:val="24"/>
        </w:rPr>
      </w:pPr>
    </w:p>
    <w:p w:rsidR="000C4417" w:rsidRDefault="000C44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1F98" w:rsidRDefault="001C1F98" w:rsidP="000C441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93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</w:p>
    <w:p w:rsidR="000C4417" w:rsidRDefault="001C1F98" w:rsidP="000C441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виженск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="000C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муниципальн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ижегородской области</w:t>
      </w:r>
    </w:p>
    <w:p w:rsidR="001C1F98" w:rsidRPr="00F3203F" w:rsidRDefault="001C1F98" w:rsidP="000C441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C4417">
        <w:rPr>
          <w:rFonts w:ascii="Times New Roman" w:eastAsia="Times New Roman" w:hAnsi="Times New Roman" w:cs="Times New Roman"/>
          <w:sz w:val="26"/>
          <w:szCs w:val="26"/>
          <w:lang w:eastAsia="ru-RU"/>
        </w:rPr>
        <w:t>10 декабря 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0C4417">
        <w:rPr>
          <w:rFonts w:ascii="Times New Roman" w:eastAsia="Times New Roman" w:hAnsi="Times New Roman" w:cs="Times New Roman"/>
          <w:sz w:val="26"/>
          <w:szCs w:val="26"/>
          <w:lang w:eastAsia="ru-RU"/>
        </w:rPr>
        <w:t>124</w:t>
      </w:r>
    </w:p>
    <w:p w:rsidR="001C1F98" w:rsidRDefault="001C1F98" w:rsidP="000C44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6A" w:rsidRPr="000C4417" w:rsidRDefault="00FC5F6A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bookmarkStart w:id="1" w:name="_Toc513101045"/>
      <w:bookmarkStart w:id="2" w:name="_Toc484674023"/>
      <w:r w:rsidRPr="000C4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тоги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оциально-экономи</w:t>
      </w:r>
      <w:r w:rsid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ческого развития администрации 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оскресенского муниципального района в 2018 году</w:t>
      </w:r>
      <w:bookmarkEnd w:id="1"/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1. Демографическая характеристика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здвиженского сельского поселения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Pr="00FC5F6A" w:rsidRDefault="00FC5F6A" w:rsidP="000C44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оздвиженского сельсовета Воскресенского муниципального района Нижегородской области расположена на северо-востоке Нижегородской области. </w:t>
      </w:r>
    </w:p>
    <w:p w:rsidR="00FC5F6A" w:rsidRPr="00FC5F6A" w:rsidRDefault="00FC5F6A" w:rsidP="000C4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– село Воздвиженское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исленностью населения – 712 человек.</w:t>
      </w:r>
    </w:p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селения на 01.01.2018 год -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2347 человек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682"/>
        <w:gridCol w:w="1842"/>
        <w:gridCol w:w="1985"/>
      </w:tblGrid>
      <w:tr w:rsidR="00FC5F6A" w:rsidRPr="00FC5F6A" w:rsidTr="000C4417">
        <w:trPr>
          <w:trHeight w:val="6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 за 10 мес.</w:t>
            </w:r>
          </w:p>
        </w:tc>
      </w:tr>
      <w:tr w:rsidR="00FC5F6A" w:rsidRPr="00FC5F6A" w:rsidTr="000C4417">
        <w:trPr>
          <w:trHeight w:val="31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</w:tr>
      <w:tr w:rsidR="00FC5F6A" w:rsidRPr="00FC5F6A" w:rsidTr="000C4417">
        <w:trPr>
          <w:trHeight w:val="31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D4597E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5F6A" w:rsidRPr="00FC5F6A" w:rsidTr="000C4417">
        <w:trPr>
          <w:trHeight w:val="337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D4597E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0C4417">
      <w:pPr>
        <w:tabs>
          <w:tab w:val="left" w:pos="24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5954"/>
        <w:gridCol w:w="2268"/>
      </w:tblGrid>
      <w:tr w:rsidR="00FC5F6A" w:rsidRPr="00FC5F6A" w:rsidTr="000C4417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1-го ребёнка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2-х детей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в том числе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3-х детей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4-х детей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5-х детей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благополучные семьи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F6A" w:rsidRPr="00FC5F6A" w:rsidTr="000C4417">
        <w:tc>
          <w:tcPr>
            <w:tcW w:w="1242" w:type="dxa"/>
          </w:tcPr>
          <w:p w:rsidR="00FC5F6A" w:rsidRPr="000C4417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трудной жизненной ситуации</w:t>
            </w:r>
          </w:p>
        </w:tc>
        <w:tc>
          <w:tcPr>
            <w:tcW w:w="2268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17" w:rsidRDefault="00FC5F6A" w:rsidP="000C44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исленность населения Воздвиженского сельсовета имеет тенденцию на уменьшение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з-за суженного спектра возможностей трудоустройства, происходит интенсивная миграция </w:t>
      </w:r>
      <w:proofErr w:type="spellStart"/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курентноспособной</w:t>
      </w:r>
      <w:proofErr w:type="spellEnd"/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асти населения, особенно 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0C4417" w:rsidRDefault="000C441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 w:type="page"/>
      </w:r>
    </w:p>
    <w:p w:rsidR="00FC5F6A" w:rsidRPr="00FC5F6A" w:rsidRDefault="00FC5F6A" w:rsidP="000C44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администрации р</w:t>
      </w:r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о 23 </w:t>
      </w:r>
      <w:proofErr w:type="gramStart"/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</w:t>
      </w:r>
      <w:proofErr w:type="gramEnd"/>
      <w:r w:rsidR="000C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0C4417" w:rsidRPr="00FC5F6A" w:rsidRDefault="000C4417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1969"/>
        <w:gridCol w:w="1133"/>
        <w:gridCol w:w="852"/>
        <w:gridCol w:w="1133"/>
        <w:gridCol w:w="1137"/>
        <w:gridCol w:w="708"/>
        <w:gridCol w:w="1131"/>
        <w:gridCol w:w="957"/>
      </w:tblGrid>
      <w:tr w:rsidR="00FC5F6A" w:rsidRPr="000C4417" w:rsidTr="005A07E5">
        <w:trPr>
          <w:trHeight w:val="27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(индивидуально-определённые здания)</w:t>
            </w:r>
          </w:p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17" w:rsidRPr="000C4417" w:rsidTr="005A07E5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о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1,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олот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а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олян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и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ол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раш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ин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417" w:rsidRPr="000C4417" w:rsidTr="005A07E5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4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8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6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</w:t>
            </w:r>
          </w:p>
        </w:tc>
      </w:tr>
    </w:tbl>
    <w:p w:rsidR="00FC5F6A" w:rsidRPr="000C4417" w:rsidRDefault="00FC5F6A" w:rsidP="00FC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5F6A" w:rsidRPr="005A07E5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ОБРАЗОВАНИЯ, СОЦИАЛЬНОГО ОБСЛУЖИВАНИЯ И ЗАЩИТЫ НАСЕЛЕНИЯ</w:t>
      </w:r>
    </w:p>
    <w:p w:rsidR="00FC5F6A" w:rsidRPr="000C4417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"/>
        <w:gridCol w:w="2116"/>
        <w:gridCol w:w="850"/>
        <w:gridCol w:w="1843"/>
        <w:gridCol w:w="992"/>
        <w:gridCol w:w="992"/>
        <w:gridCol w:w="993"/>
      </w:tblGrid>
      <w:tr w:rsidR="00FC5F6A" w:rsidRPr="000C4417" w:rsidTr="00C34ABF">
        <w:trPr>
          <w:trHeight w:val="1430"/>
        </w:trPr>
        <w:tc>
          <w:tcPr>
            <w:tcW w:w="1854" w:type="dxa"/>
            <w:gridSpan w:val="2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чреждения / Форма собственности (федеральная, региональная, местная </w:t>
            </w: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районная), местная (поселковая), частная)</w:t>
            </w:r>
            <w:proofErr w:type="gramEnd"/>
          </w:p>
        </w:tc>
        <w:tc>
          <w:tcPr>
            <w:tcW w:w="2116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рес учреждения</w:t>
            </w:r>
          </w:p>
        </w:tc>
        <w:tc>
          <w:tcPr>
            <w:tcW w:w="850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бочих</w:t>
            </w:r>
          </w:p>
        </w:tc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емые населенные пункты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ая посещаемость, мест</w:t>
            </w:r>
          </w:p>
        </w:tc>
        <w:tc>
          <w:tcPr>
            <w:tcW w:w="99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бъекта (хор.,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хое</w:t>
            </w:r>
            <w:proofErr w:type="gramEnd"/>
            <w:r w:rsidRPr="000C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)</w:t>
            </w:r>
          </w:p>
        </w:tc>
      </w:tr>
      <w:tr w:rsidR="00FC5F6A" w:rsidRPr="000C4417" w:rsidTr="00C34ABF">
        <w:trPr>
          <w:trHeight w:val="3415"/>
        </w:trPr>
        <w:tc>
          <w:tcPr>
            <w:tcW w:w="1854" w:type="dxa"/>
            <w:gridSpan w:val="2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Воздвиженская СОШ</w:t>
            </w:r>
          </w:p>
          <w:p w:rsidR="00FC5F6A" w:rsidRPr="000C4417" w:rsidRDefault="00FC5F6A" w:rsidP="005A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здвиженское 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5</w:t>
            </w:r>
          </w:p>
        </w:tc>
        <w:tc>
          <w:tcPr>
            <w:tcW w:w="850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лые Отары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стое Болото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знец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устье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ты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FC5F6A" w:rsidRPr="000C4417" w:rsidTr="00C34ABF"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27" w:type="dxa"/>
            <w:gridSpan w:val="2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850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е Поле 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узнец 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6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.</w:t>
            </w:r>
          </w:p>
        </w:tc>
      </w:tr>
      <w:tr w:rsidR="00FC5F6A" w:rsidRPr="000C4417" w:rsidTr="00C34ABF"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7" w:type="dxa"/>
            <w:gridSpan w:val="2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здвиженское 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72</w:t>
            </w:r>
          </w:p>
        </w:tc>
        <w:tc>
          <w:tcPr>
            <w:tcW w:w="850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FC5F6A" w:rsidRPr="000C4417" w:rsidTr="00C34ABF"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тарский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Солнышко»</w:t>
            </w:r>
          </w:p>
        </w:tc>
        <w:tc>
          <w:tcPr>
            <w:tcW w:w="2127" w:type="dxa"/>
            <w:gridSpan w:val="2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</w:p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 97</w:t>
            </w:r>
          </w:p>
        </w:tc>
        <w:tc>
          <w:tcPr>
            <w:tcW w:w="850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.</w:t>
            </w:r>
          </w:p>
        </w:tc>
      </w:tr>
      <w:tr w:rsidR="00FC5F6A" w:rsidRPr="000C4417" w:rsidTr="00C34ABF"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ий дом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нат для инвалидов и граждан </w:t>
            </w: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илого возраста</w:t>
            </w:r>
          </w:p>
        </w:tc>
        <w:tc>
          <w:tcPr>
            <w:tcW w:w="2127" w:type="dxa"/>
            <w:gridSpan w:val="2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левая, 1</w:t>
            </w:r>
          </w:p>
        </w:tc>
        <w:tc>
          <w:tcPr>
            <w:tcW w:w="850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</w:tcPr>
          <w:p w:rsidR="00FC5F6A" w:rsidRPr="000C4417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FC5F6A" w:rsidRPr="000C4417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</w:tbl>
    <w:p w:rsidR="00FC5F6A" w:rsidRPr="00FC5F6A" w:rsidRDefault="00FC5F6A" w:rsidP="005A07E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C5F6A" w:rsidRPr="005A07E5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ШКОЛУ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60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1560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чел.</w:t>
            </w:r>
          </w:p>
        </w:tc>
      </w:tr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560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. </w:t>
            </w:r>
          </w:p>
        </w:tc>
      </w:tr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чел.</w:t>
            </w:r>
          </w:p>
        </w:tc>
      </w:tr>
    </w:tbl>
    <w:p w:rsidR="00FC5F6A" w:rsidRPr="00FC5F6A" w:rsidRDefault="00FC5F6A" w:rsidP="005A0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Д/САД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705"/>
        <w:gridCol w:w="2942"/>
      </w:tblGrid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942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/ сад «Звездочка»</w:t>
            </w:r>
          </w:p>
        </w:tc>
        <w:tc>
          <w:tcPr>
            <w:tcW w:w="2942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.</w:t>
            </w:r>
          </w:p>
        </w:tc>
      </w:tr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Б-</w:t>
            </w:r>
            <w:proofErr w:type="spell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ский</w:t>
            </w:r>
            <w:proofErr w:type="spell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ад «Солнышко»</w:t>
            </w:r>
          </w:p>
        </w:tc>
        <w:tc>
          <w:tcPr>
            <w:tcW w:w="2942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чел. </w:t>
            </w:r>
          </w:p>
        </w:tc>
      </w:tr>
      <w:tr w:rsidR="00FC5F6A" w:rsidRPr="00FC5F6A" w:rsidTr="00C34ABF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42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.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2. С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 сфера</w:t>
      </w:r>
    </w:p>
    <w:p w:rsidR="00FC5F6A" w:rsidRPr="00C34ABF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ЗДРАВООХРАНЕНИЯ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C5F6A" w:rsidRPr="00C34ABF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здравоохранения (больницы, поликлиники, </w:t>
      </w:r>
      <w:proofErr w:type="spellStart"/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431"/>
      </w:tblGrid>
      <w:tr w:rsidR="00FC5F6A" w:rsidRPr="00C34ABF" w:rsidTr="00C34ABF">
        <w:trPr>
          <w:trHeight w:val="273"/>
          <w:tblHeader/>
        </w:trPr>
        <w:tc>
          <w:tcPr>
            <w:tcW w:w="5175" w:type="dxa"/>
            <w:vAlign w:val="center"/>
          </w:tcPr>
          <w:p w:rsidR="00FC5F6A" w:rsidRPr="00C34ABF" w:rsidRDefault="00FC5F6A" w:rsidP="00C3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)</w:t>
            </w:r>
            <w:proofErr w:type="gramEnd"/>
          </w:p>
        </w:tc>
        <w:tc>
          <w:tcPr>
            <w:tcW w:w="4431" w:type="dxa"/>
            <w:vAlign w:val="center"/>
          </w:tcPr>
          <w:p w:rsidR="00FC5F6A" w:rsidRPr="00C34ABF" w:rsidRDefault="00FC5F6A" w:rsidP="00C3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</w:tr>
      <w:tr w:rsidR="00FC5F6A" w:rsidRPr="00C34ABF" w:rsidTr="00C34ABF">
        <w:trPr>
          <w:trHeight w:hRule="exact" w:val="286"/>
        </w:trPr>
        <w:tc>
          <w:tcPr>
            <w:tcW w:w="5175" w:type="dxa"/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д. Большие Отары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Отары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1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6A" w:rsidRPr="00C34ABF" w:rsidTr="00C34ABF">
        <w:trPr>
          <w:trHeight w:hRule="exact" w:val="278"/>
        </w:trPr>
        <w:tc>
          <w:tcPr>
            <w:tcW w:w="5175" w:type="dxa"/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6A" w:rsidRPr="00C34ABF" w:rsidTr="00C34ABF">
        <w:trPr>
          <w:trHeight w:hRule="exact" w:val="279"/>
        </w:trPr>
        <w:tc>
          <w:tcPr>
            <w:tcW w:w="5175" w:type="dxa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Больш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22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6A" w:rsidRPr="00C34ABF" w:rsidTr="00C34ABF">
        <w:trPr>
          <w:trHeight w:hRule="exact" w:val="283"/>
        </w:trPr>
        <w:tc>
          <w:tcPr>
            <w:tcW w:w="5175" w:type="dxa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п. Северный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Железнодорожная, 12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6A" w:rsidRPr="00C34ABF" w:rsidTr="00C34ABF">
        <w:trPr>
          <w:trHeight w:hRule="exact" w:val="273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с. Большое Поле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Пушкина, 12</w:t>
            </w:r>
          </w:p>
        </w:tc>
      </w:tr>
      <w:tr w:rsidR="00FC5F6A" w:rsidRPr="00C34ABF" w:rsidTr="00C34ABF">
        <w:trPr>
          <w:trHeight w:hRule="exact" w:val="29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нног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оказывается, и будет оказываться первая медицинская помощь. В Воздвиженской больнице расположено 6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комест</w:t>
      </w:r>
      <w:proofErr w:type="spellEnd"/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го пребывания.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ое Поле строится новое здание ФАП.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5F6A" w:rsidRPr="00C34ABF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ЕКА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FC5F6A" w:rsidRPr="00FC5F6A" w:rsidTr="00FC5F6A">
        <w:trPr>
          <w:trHeight w:val="70"/>
        </w:trPr>
        <w:tc>
          <w:tcPr>
            <w:tcW w:w="5246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819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FC5F6A" w:rsidRPr="00FC5F6A" w:rsidTr="00FC5F6A">
        <w:trPr>
          <w:trHeight w:val="342"/>
        </w:trPr>
        <w:tc>
          <w:tcPr>
            <w:tcW w:w="5246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 № 103</w:t>
            </w:r>
          </w:p>
        </w:tc>
        <w:tc>
          <w:tcPr>
            <w:tcW w:w="4819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43/1</w:t>
            </w:r>
          </w:p>
        </w:tc>
      </w:tr>
    </w:tbl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оздвиженского сельсовета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16 торговых точек, в том числе 50% - потребительской кооп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291"/>
        <w:gridCol w:w="3969"/>
      </w:tblGrid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1" w:type="dxa"/>
            <w:vAlign w:val="center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Заветлужье»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FC5F6A" w:rsidRPr="00C34ABF" w:rsidTr="00C34ABF">
        <w:trPr>
          <w:trHeight w:val="148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Юбилейное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61/3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курий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2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</w:p>
        </w:tc>
      </w:tr>
      <w:tr w:rsidR="00FC5F6A" w:rsidRPr="00C34ABF" w:rsidTr="00C34ABF">
        <w:trPr>
          <w:trHeight w:val="148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Раздолье» ООО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-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9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ерекресток» ООО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7</w:t>
            </w:r>
          </w:p>
        </w:tc>
      </w:tr>
      <w:tr w:rsidR="00FC5F6A" w:rsidRPr="00C34ABF" w:rsidTr="00C34ABF">
        <w:trPr>
          <w:trHeight w:val="148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стое Болот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25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Почтовая, 9</w:t>
            </w:r>
          </w:p>
        </w:tc>
      </w:tr>
      <w:tr w:rsidR="00FC5F6A" w:rsidRPr="00C34ABF" w:rsidTr="00C34ABF">
        <w:trPr>
          <w:trHeight w:val="143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</w:t>
            </w:r>
          </w:p>
        </w:tc>
      </w:tr>
      <w:tr w:rsidR="00FC5F6A" w:rsidRPr="00C34ABF" w:rsidTr="00C34ABF">
        <w:trPr>
          <w:trHeight w:val="256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Охотников А.И.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8</w:t>
            </w:r>
          </w:p>
        </w:tc>
      </w:tr>
      <w:tr w:rsidR="00FC5F6A" w:rsidRPr="00C34ABF" w:rsidTr="00C34ABF">
        <w:trPr>
          <w:trHeight w:val="46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узнец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</w:tr>
      <w:tr w:rsidR="00FC5F6A" w:rsidRPr="00C34ABF" w:rsidTr="00C34ABF">
        <w:trPr>
          <w:trHeight w:val="46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</w:tr>
      <w:tr w:rsidR="00FC5F6A" w:rsidRPr="00C34ABF" w:rsidTr="00C34ABF">
        <w:trPr>
          <w:trHeight w:val="46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итуальных услуг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9</w:t>
            </w:r>
          </w:p>
        </w:tc>
      </w:tr>
      <w:tr w:rsidR="00FC5F6A" w:rsidRPr="00C34ABF" w:rsidTr="00C34ABF">
        <w:trPr>
          <w:trHeight w:val="46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3</w:t>
            </w:r>
          </w:p>
        </w:tc>
      </w:tr>
      <w:tr w:rsidR="00FC5F6A" w:rsidRPr="00C34ABF" w:rsidTr="00C34ABF">
        <w:trPr>
          <w:trHeight w:val="46"/>
        </w:trPr>
        <w:tc>
          <w:tcPr>
            <w:tcW w:w="664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 ООО мясокомбинат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5</w:t>
            </w:r>
          </w:p>
        </w:tc>
      </w:tr>
    </w:tbl>
    <w:p w:rsidR="00FC5F6A" w:rsidRPr="00C34ABF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C34ABF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по настоящее время закрыто 6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2"/>
        <w:gridCol w:w="4561"/>
        <w:gridCol w:w="851"/>
      </w:tblGrid>
      <w:tr w:rsidR="00FC5F6A" w:rsidRPr="00C34ABF" w:rsidTr="00C34ABF">
        <w:trPr>
          <w:trHeight w:val="554"/>
        </w:trPr>
        <w:tc>
          <w:tcPr>
            <w:tcW w:w="4512" w:type="dxa"/>
            <w:vAlign w:val="center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61" w:type="dxa"/>
            <w:vAlign w:val="center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51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закрытия</w:t>
            </w:r>
          </w:p>
        </w:tc>
      </w:tr>
      <w:tr w:rsidR="00FC5F6A" w:rsidRPr="00C34ABF" w:rsidTr="00C34ABF">
        <w:trPr>
          <w:trHeight w:val="236"/>
        </w:trPr>
        <w:tc>
          <w:tcPr>
            <w:tcW w:w="4512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Сухарева Д.А.»</w:t>
            </w:r>
          </w:p>
        </w:tc>
        <w:tc>
          <w:tcPr>
            <w:tcW w:w="456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851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C5F6A" w:rsidRPr="00C34ABF" w:rsidTr="00C34ABF">
        <w:trPr>
          <w:trHeight w:val="139"/>
        </w:trPr>
        <w:tc>
          <w:tcPr>
            <w:tcW w:w="4512" w:type="dxa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26</w:t>
            </w:r>
          </w:p>
        </w:tc>
        <w:tc>
          <w:tcPr>
            <w:tcW w:w="851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C5F6A" w:rsidRPr="00C34ABF" w:rsidTr="00C34ABF">
        <w:trPr>
          <w:trHeight w:val="257"/>
        </w:trPr>
        <w:tc>
          <w:tcPr>
            <w:tcW w:w="4512" w:type="dxa"/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</w:t>
            </w:r>
            <w:r w:rsid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1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851" w:type="dxa"/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C5F6A" w:rsidRPr="00C34ABF" w:rsidTr="00C34ABF">
        <w:trPr>
          <w:trHeight w:val="7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оперативная, 11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C5F6A" w:rsidRPr="00C34ABF" w:rsidTr="00C34ABF">
        <w:trPr>
          <w:trHeight w:val="8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, 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C5F6A" w:rsidRPr="00C34ABF" w:rsidTr="00C34ABF">
        <w:trPr>
          <w:trHeight w:val="149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C3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C34AB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</w:tbl>
    <w:p w:rsidR="00FC5F6A" w:rsidRPr="00C34ABF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C34ABF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 территории поселения системы выездного торгового обслуживания</w:t>
      </w:r>
    </w:p>
    <w:p w:rsidR="00FC5F6A" w:rsidRPr="00C34ABF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260"/>
        <w:gridCol w:w="1984"/>
        <w:gridCol w:w="2127"/>
      </w:tblGrid>
      <w:tr w:rsidR="00FC5F6A" w:rsidRPr="00C34ABF" w:rsidTr="00C34ABF">
        <w:tc>
          <w:tcPr>
            <w:tcW w:w="2553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организация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ездов </w:t>
            </w:r>
          </w:p>
        </w:tc>
      </w:tr>
      <w:tr w:rsidR="00FC5F6A" w:rsidRPr="00C34ABF" w:rsidTr="00C34ABF">
        <w:tc>
          <w:tcPr>
            <w:tcW w:w="2553" w:type="dxa"/>
            <w:vMerge w:val="restart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</w:t>
            </w: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  <w:vMerge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  <w:vMerge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FC5F6A" w:rsidRPr="00C34ABF" w:rsidTr="00C34ABF">
        <w:tc>
          <w:tcPr>
            <w:tcW w:w="2553" w:type="dxa"/>
            <w:vMerge w:val="restart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Заболотное</w:t>
            </w: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  <w:vMerge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FC5F6A" w:rsidRPr="00C34ABF" w:rsidTr="00C34ABF">
        <w:tc>
          <w:tcPr>
            <w:tcW w:w="2553" w:type="dxa"/>
            <w:vMerge w:val="restart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  <w:vMerge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FC5F6A" w:rsidRPr="00C34ABF" w:rsidTr="00C34ABF">
        <w:tc>
          <w:tcPr>
            <w:tcW w:w="2553" w:type="dxa"/>
            <w:vMerge w:val="restart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  <w:vMerge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FC5F6A" w:rsidRPr="00C34ABF" w:rsidTr="00C34ABF">
        <w:tc>
          <w:tcPr>
            <w:tcW w:w="2553" w:type="dxa"/>
            <w:vMerge w:val="restart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андрович</w:t>
            </w:r>
            <w:proofErr w:type="spellEnd"/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  <w:vMerge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FC5F6A" w:rsidRPr="00C34ABF" w:rsidTr="00C34ABF">
        <w:trPr>
          <w:trHeight w:val="212"/>
        </w:trPr>
        <w:tc>
          <w:tcPr>
            <w:tcW w:w="2553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FC5F6A" w:rsidRPr="00C34ABF" w:rsidTr="00C34ABF">
        <w:tc>
          <w:tcPr>
            <w:tcW w:w="2553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ольшая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FC5F6A" w:rsidRPr="00C34ABF" w:rsidTr="00C34ABF">
        <w:tc>
          <w:tcPr>
            <w:tcW w:w="2553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3260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FC5F6A" w:rsidRPr="00C34ABF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имеет</w:t>
      </w:r>
      <w:r w:rsidR="00C4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очтовое отделения связи </w:t>
      </w:r>
      <w:proofErr w:type="gramStart"/>
      <w:r w:rsidR="00C4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движенское, которое обслуживает население по доставке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и, принятие коммунальных платежей и другое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C5F6A" w:rsidRPr="00FC5F6A" w:rsidRDefault="00FC5F6A" w:rsidP="00FC5F6A">
      <w:pPr>
        <w:tabs>
          <w:tab w:val="left" w:pos="1095"/>
        </w:tabs>
        <w:autoSpaceDE w:val="0"/>
        <w:autoSpaceDN w:val="0"/>
        <w:adjustRightInd w:val="0"/>
        <w:spacing w:line="322" w:lineRule="atLeast"/>
        <w:ind w:right="-2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FC5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ость населения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 приведены показатели за 2018 г.</w:t>
      </w:r>
      <w:r w:rsidR="008E58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ные Центром занятости Воскресенского район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7"/>
        <w:gridCol w:w="1237"/>
      </w:tblGrid>
      <w:tr w:rsidR="00FC5F6A" w:rsidRPr="00FC5F6A" w:rsidTr="00C34ABF">
        <w:trPr>
          <w:trHeight w:val="209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FC5F6A" w:rsidRPr="00FC5F6A" w:rsidTr="00C34ABF">
        <w:trPr>
          <w:trHeight w:val="562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району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FC5F6A" w:rsidRPr="00FC5F6A" w:rsidTr="00C34ABF">
        <w:trPr>
          <w:trHeight w:val="515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администрации,</w:t>
            </w:r>
            <w:r w:rsidR="008E5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C5F6A" w:rsidRPr="00FC5F6A" w:rsidTr="00C34ABF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нщины (человек)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C5F6A" w:rsidRPr="00FC5F6A" w:rsidTr="00C34ABF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жчины (человек)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5F6A" w:rsidRPr="00FC5F6A" w:rsidTr="00C34ABF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чины увольнения: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F6A" w:rsidRPr="00FC5F6A" w:rsidTr="00C34ABF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олившиеся</w:t>
            </w:r>
            <w:proofErr w:type="gramEnd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собственному желанию</w:t>
            </w:r>
            <w:r w:rsidR="008E5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%)</w:t>
            </w:r>
            <w:r w:rsidR="008E5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5F6A" w:rsidRPr="00FC5F6A" w:rsidTr="00C34ABF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вобожденные</w:t>
            </w:r>
            <w:proofErr w:type="gramEnd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сокращению штата (%)</w:t>
            </w:r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5F6A" w:rsidRPr="00FC5F6A" w:rsidTr="00C34ABF">
        <w:trPr>
          <w:trHeight w:val="294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причины</w:t>
            </w: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3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BF" w:rsidRDefault="00FC5F6A" w:rsidP="00C25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% населения относится к экономически активному населению. Однако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трудоспособного населения трудится на предприятиях и учреждениях, расположенных за пределами поселения,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едложением рабочих мест и более высокой заработной платой станет основной проблемой социально-экономического развития поселения. Это говорит о том, что в поселении существует нехватка рабочих мест.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ведет, в свою очередь, к тому, что бюджет Воздвиженского сельсовета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лучает денежные средства, которые формируются за счет получения НДФЛ, занятых в организациях поселения работающих.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C34ABF" w:rsidRDefault="00FC5F6A" w:rsidP="00C34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C34ABF" w:rsidRDefault="00FC5F6A" w:rsidP="00C34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веденный анализ демографического потенциала Воздвиженского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ального развития.</w:t>
      </w:r>
    </w:p>
    <w:p w:rsidR="00C34ABF" w:rsidRDefault="00FC5F6A" w:rsidP="00C34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гнозируемый период 2018 г. население Воздвиженского сельского поселения уменьшится за счет естественной убыли населения в 2018 году 23 человек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ABF" w:rsidRDefault="00FC5F6A" w:rsidP="00C34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зрастной структуры населения показывает, что старение населения продолжается.</w:t>
      </w:r>
    </w:p>
    <w:p w:rsidR="00C34ABF" w:rsidRDefault="00FC5F6A" w:rsidP="00C34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направлениями в работе Администрации и Совета депутатов Воздвиженского сельского поселения на 2018-2020 г. в сфере улучшения демографической ситуации является участие поселения в районных и областных программах социальной поддержки молодых семей, материнства и детства, одиноких матерей.</w:t>
      </w:r>
    </w:p>
    <w:p w:rsidR="00C34ABF" w:rsidRDefault="00FC5F6A" w:rsidP="00C34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направлениями деятельности по обеспечению занятости населения поселения являются: привлечение граждан для участия в общественных работах в период активного поиска постоянной работы, информирование населения о положении на рынке труда, наличии учебных мест.</w:t>
      </w:r>
    </w:p>
    <w:p w:rsidR="00FC5F6A" w:rsidRPr="00C34ABF" w:rsidRDefault="00FC5F6A" w:rsidP="00C34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– 2347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довое население в трудоспособном возрасте:</w:t>
      </w:r>
    </w:p>
    <w:p w:rsidR="00FC5F6A" w:rsidRPr="00FC5F6A" w:rsidRDefault="00C254B5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нщины 16-54 лет-549</w:t>
      </w:r>
    </w:p>
    <w:p w:rsidR="00FC5F6A" w:rsidRPr="00FC5F6A" w:rsidRDefault="00C254B5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жчины 16-59 лет-741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сионеры: всего– 748</w:t>
      </w:r>
    </w:p>
    <w:p w:rsidR="00FC5F6A" w:rsidRPr="00FC5F6A" w:rsidRDefault="00FC5F6A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C5F6A" w:rsidRPr="00FC5F6A" w:rsidRDefault="00FC5F6A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е пенсионеры, инвалиды-194</w:t>
      </w:r>
    </w:p>
    <w:p w:rsidR="00FC5F6A" w:rsidRPr="00FC5F6A" w:rsidRDefault="00C34ABF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инвалиды-6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ющие подростки до 16 лет</w:t>
      </w:r>
      <w:r w:rsid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FC5F6A" w:rsidRPr="00FC5F6A" w:rsidRDefault="00C34ABF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до 18 лет: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308</w:t>
      </w:r>
    </w:p>
    <w:p w:rsidR="00FC5F6A" w:rsidRPr="00FC5F6A" w:rsidRDefault="00FC5F6A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C5F6A" w:rsidRPr="00FC5F6A" w:rsidRDefault="00FC5F6A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ьники- 141</w:t>
      </w:r>
    </w:p>
    <w:p w:rsidR="00FC5F6A" w:rsidRPr="00FC5F6A" w:rsidRDefault="00FC5F6A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иеся ПУ, колледжей, ВУЗ,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52</w:t>
      </w:r>
    </w:p>
    <w:p w:rsidR="00FC5F6A" w:rsidRPr="00FC5F6A" w:rsidRDefault="00FC5F6A" w:rsidP="00C3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ый возраст - 115</w:t>
      </w:r>
    </w:p>
    <w:p w:rsidR="00FC5F6A" w:rsidRPr="00FC5F6A" w:rsidRDefault="00C34ABF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енность временно не работающих–73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C34ABF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4. </w:t>
      </w: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FC5F6A" w:rsidRPr="00FC5F6A" w:rsidRDefault="00FC5F6A" w:rsidP="00C34A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задачами в сфере молодежной политики станут: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, экологической культуры, повышение уровня культуры безопасности жизнедеятельности молодежи;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еализации потенциала молодежи в социально-экономической сфере;</w:t>
      </w:r>
      <w:r w:rsidR="00C3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молодежной политики в поселении предполагается: 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;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формировании здорового образа жизни.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 территории сельского поселения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наркомании, токсикомании,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ознания, создание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социализации и самореализации молодежи,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;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 территории Воздвиженского сельского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организации и осуществлению мероприятий по работе с детьми</w:t>
      </w:r>
    </w:p>
    <w:p w:rsidR="008E58B8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.</w:t>
      </w:r>
    </w:p>
    <w:p w:rsidR="008E58B8" w:rsidRDefault="008E58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Раздел 5.</w:t>
      </w:r>
      <w:r w:rsidR="008E58B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ическая культура и спорт</w:t>
      </w:r>
    </w:p>
    <w:p w:rsidR="008E58B8" w:rsidRDefault="00FC5F6A" w:rsidP="008E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 деятельности в сфере физической культуры и спорта являются:</w:t>
      </w:r>
    </w:p>
    <w:p w:rsidR="008E58B8" w:rsidRDefault="00FC5F6A" w:rsidP="008E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занятий физической культурой и спортом;</w:t>
      </w:r>
    </w:p>
    <w:p w:rsidR="008E58B8" w:rsidRDefault="008E58B8" w:rsidP="008E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5F6A"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активного отдых и ведение здорового образа жизни.</w:t>
      </w:r>
    </w:p>
    <w:p w:rsidR="008E58B8" w:rsidRDefault="00FC5F6A" w:rsidP="008E5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участие в районной спартакиаде сельских поселений.</w:t>
      </w:r>
    </w:p>
    <w:p w:rsidR="00FC5F6A" w:rsidRPr="00FC5F6A" w:rsidRDefault="00FC5F6A" w:rsidP="008E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в области развития физической культуры и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6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FC5F6A" w:rsidRPr="0099330E" w:rsidRDefault="00FC5F6A" w:rsidP="00993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жизни нашего поселения</w:t>
      </w:r>
      <w:r w:rsidR="0099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 учреждения культуры. </w:t>
      </w:r>
    </w:p>
    <w:tbl>
      <w:tblPr>
        <w:tblpPr w:leftFromText="180" w:rightFromText="180" w:vertAnchor="text" w:tblpX="149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850"/>
        <w:gridCol w:w="1026"/>
        <w:gridCol w:w="1384"/>
        <w:gridCol w:w="992"/>
      </w:tblGrid>
      <w:tr w:rsidR="00FC5F6A" w:rsidRPr="008E58B8" w:rsidTr="008E58B8">
        <w:trPr>
          <w:trHeight w:val="1411"/>
          <w:tblHeader/>
        </w:trPr>
        <w:tc>
          <w:tcPr>
            <w:tcW w:w="2235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Форма собственности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ая, региональная, местная (районная), местная (поселковая), частная)</w:t>
            </w:r>
            <w:proofErr w:type="gramEnd"/>
          </w:p>
        </w:tc>
        <w:tc>
          <w:tcPr>
            <w:tcW w:w="184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993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0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мест</w:t>
            </w:r>
          </w:p>
        </w:tc>
        <w:tc>
          <w:tcPr>
            <w:tcW w:w="1026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, мест</w:t>
            </w:r>
          </w:p>
        </w:tc>
        <w:tc>
          <w:tcPr>
            <w:tcW w:w="1384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</w:t>
            </w:r>
            <w:r w:rsid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ор., </w:t>
            </w:r>
            <w:proofErr w:type="spell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е</w:t>
            </w:r>
            <w:proofErr w:type="gramEnd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ружков самодеятельного творчества народных ремесел</w:t>
            </w:r>
          </w:p>
        </w:tc>
      </w:tr>
      <w:tr w:rsidR="00FC5F6A" w:rsidRPr="008E58B8" w:rsidTr="008E58B8">
        <w:trPr>
          <w:trHeight w:hRule="exact" w:val="963"/>
        </w:trPr>
        <w:tc>
          <w:tcPr>
            <w:tcW w:w="2235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СК</w:t>
            </w:r>
          </w:p>
        </w:tc>
        <w:tc>
          <w:tcPr>
            <w:tcW w:w="1842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</w:p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6</w:t>
            </w:r>
          </w:p>
        </w:tc>
        <w:tc>
          <w:tcPr>
            <w:tcW w:w="993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</w:t>
            </w:r>
          </w:p>
        </w:tc>
        <w:tc>
          <w:tcPr>
            <w:tcW w:w="850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84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C5F6A" w:rsidRPr="008E58B8" w:rsidTr="008E58B8">
        <w:trPr>
          <w:trHeight w:hRule="exact" w:val="831"/>
        </w:trPr>
        <w:tc>
          <w:tcPr>
            <w:tcW w:w="2235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тарский</w:t>
            </w:r>
            <w:proofErr w:type="spellEnd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</w:p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14</w:t>
            </w:r>
          </w:p>
        </w:tc>
        <w:tc>
          <w:tcPr>
            <w:tcW w:w="993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850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84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F6A" w:rsidRPr="008E58B8" w:rsidTr="006E1A88">
        <w:trPr>
          <w:trHeight w:hRule="exact" w:val="1267"/>
        </w:trPr>
        <w:tc>
          <w:tcPr>
            <w:tcW w:w="2235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иевлевский</w:t>
            </w:r>
            <w:proofErr w:type="spellEnd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FC5F6A" w:rsidRPr="008E58B8" w:rsidRDefault="006E1A88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F6A"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C5F6A"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="00FC5F6A"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993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850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6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1384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C5F6A" w:rsidRPr="008E58B8" w:rsidTr="006E1A88">
        <w:trPr>
          <w:trHeight w:hRule="exact" w:val="880"/>
        </w:trPr>
        <w:tc>
          <w:tcPr>
            <w:tcW w:w="2235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янский</w:t>
            </w:r>
            <w:proofErr w:type="spellEnd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</w:t>
            </w:r>
          </w:p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0</w:t>
            </w:r>
          </w:p>
        </w:tc>
        <w:tc>
          <w:tcPr>
            <w:tcW w:w="993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850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6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1384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C5F6A" w:rsidRPr="008E58B8" w:rsidTr="006E1A88">
        <w:trPr>
          <w:trHeight w:hRule="exact" w:val="972"/>
        </w:trPr>
        <w:tc>
          <w:tcPr>
            <w:tcW w:w="2235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ий</w:t>
            </w:r>
            <w:proofErr w:type="spellEnd"/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</w:p>
          <w:p w:rsidR="00FC5F6A" w:rsidRPr="008E58B8" w:rsidRDefault="00FC5F6A" w:rsidP="008E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2</w:t>
            </w:r>
          </w:p>
        </w:tc>
        <w:tc>
          <w:tcPr>
            <w:tcW w:w="993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3</w:t>
            </w:r>
          </w:p>
        </w:tc>
        <w:tc>
          <w:tcPr>
            <w:tcW w:w="850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84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FC5F6A" w:rsidRPr="008E58B8" w:rsidRDefault="00FC5F6A" w:rsidP="008E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ших ДК пользуется успехом не только на территории поселения и Воскресенского района. Они принимают активное участие в </w:t>
      </w:r>
      <w:r w:rsidR="008E58B8"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х конкурсах и фестивалях. Коллективы наших ДК действительно большие профессионалы, кроме того, приятно, что пополняется число участников коллективов людьми старшего возраста. </w:t>
      </w:r>
    </w:p>
    <w:p w:rsid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в це</w:t>
      </w:r>
      <w:r w:rsidR="006E1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развития культуры являются: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духовно-нравственного и гражданского патриотического самосознания; поддержка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ного, художественного и прикладного творчества, формирование и развитие всех социальных и возрастных групп населения</w:t>
      </w:r>
    </w:p>
    <w:p w:rsid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ся и проводятся в Воздвиженском СДК,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отар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иевлев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ян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ь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 совместно с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ми и школой, детскими садами традиционных мероприятий: День села, День защиты детей, День Победы, День пожилого человека, День матери, Международный женский день, новогод</w:t>
      </w:r>
      <w:r w:rsidR="006E1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рождественские праздники.</w:t>
      </w:r>
    </w:p>
    <w:p w:rsid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  <w:r w:rsidR="006E1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населения в традиционных районных и областных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х и конкурсах народного творчества.</w:t>
      </w:r>
    </w:p>
    <w:p w:rsidR="00FC5F6A" w:rsidRPr="00FC5F6A" w:rsidRDefault="00FC5F6A" w:rsidP="00FC5F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атриотического воспитания и пропаганды здорового образа жизни организуются тематические выставки, акции, митинги для детей и подростков.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освященных Победе в Великой Отечественной войне, дни памяти и скорби, а так же дням отказа от вредных привычек, большое внимание уделяется антинаркотической пропаганде</w:t>
      </w:r>
      <w:r w:rsidRPr="00FC5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администрации работают 3 филиала</w:t>
      </w:r>
      <w:r w:rsidR="008E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861"/>
        <w:gridCol w:w="992"/>
        <w:gridCol w:w="993"/>
        <w:gridCol w:w="1275"/>
        <w:gridCol w:w="1276"/>
        <w:gridCol w:w="1843"/>
      </w:tblGrid>
      <w:tr w:rsidR="00FC5F6A" w:rsidRPr="00FC5F6A" w:rsidTr="006E1A88">
        <w:trPr>
          <w:trHeight w:val="276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ельского населенного пункта, в котором находится учрежде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, тыс. экз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тателей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библиотекам страны через систему интер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писных журналов в текуще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удаленность от населенных пунктов, </w:t>
            </w:r>
            <w:proofErr w:type="gram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FC5F6A" w:rsidRPr="00FC5F6A" w:rsidTr="006E1A88">
        <w:trPr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6A" w:rsidRPr="00FC5F6A" w:rsidTr="006E1A88">
        <w:trPr>
          <w:trHeight w:val="25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здвиженское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урнала и</w:t>
            </w:r>
          </w:p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6E1A88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ое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;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оле</w:t>
            </w:r>
          </w:p>
        </w:tc>
      </w:tr>
      <w:tr w:rsidR="00FC5F6A" w:rsidRPr="00FC5F6A" w:rsidTr="006E1A88">
        <w:trPr>
          <w:trHeight w:val="23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Отары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урнала и</w:t>
            </w:r>
          </w:p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Отары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е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оляны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</w:tr>
      <w:tr w:rsidR="00FC5F6A" w:rsidRPr="00FC5F6A" w:rsidTr="006E1A88">
        <w:trPr>
          <w:trHeight w:val="23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урнала и</w:t>
            </w:r>
            <w:r w:rsidR="008E58B8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азеты</w:t>
            </w:r>
          </w:p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олото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ни хорошо выполняют свои функции и очень тесно работают с домами культуры и школой, принимают активное участие в проведении различных мероприятий.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Коммунальная инфраструктура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F6A" w:rsidRPr="00FC5F6A" w:rsidRDefault="006E1A88" w:rsidP="006E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илищно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ого хозяйства нацелена на повышение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населения, обеспечение надежности коммунальных сетей.</w:t>
      </w:r>
    </w:p>
    <w:p w:rsidR="00FC5F6A" w:rsidRPr="00FC5F6A" w:rsidRDefault="00FC5F6A" w:rsidP="006E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сельсовета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16 артезианских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, </w:t>
      </w:r>
      <w:r w:rsidR="006E1A88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е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протяженностью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46 000 км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етхие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70 %.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Водоканал»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ровела следующие работы: </w:t>
      </w:r>
    </w:p>
    <w:p w:rsidR="00FC5F6A" w:rsidRPr="00FC5F6A" w:rsidRDefault="006E1A88" w:rsidP="006E1A88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огружных насосов в с. Воздвиженское, с. Большое Поле, д. Большие Отары,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алые Отары, д. Кузнец,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Северный </w:t>
      </w:r>
      <w:proofErr w:type="gramEnd"/>
    </w:p>
    <w:p w:rsidR="00FC5F6A" w:rsidRPr="00FC5F6A" w:rsidRDefault="006E1A88" w:rsidP="006E1A88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труб ПНД в «футляр», т.е.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ую трубу: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Воздвиженское – 70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Малое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мово</w:t>
      </w:r>
      <w:proofErr w:type="spell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. Северный – 50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ранение прорывов в населенных пунктах – 43</w:t>
      </w:r>
      <w:r w:rsid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нтаж во</w:t>
      </w:r>
      <w:r w:rsid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дъемной установки с </w:t>
      </w:r>
      <w:proofErr w:type="spellStart"/>
      <w:r w:rsid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кку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тором</w:t>
      </w:r>
      <w:proofErr w:type="spell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ье</w:t>
      </w:r>
      <w:proofErr w:type="spellEnd"/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монт колонок по населенным пунктам.</w:t>
      </w:r>
    </w:p>
    <w:p w:rsidR="004C78C6" w:rsidRDefault="004C78C6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Default="00FC5F6A" w:rsidP="006E1A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функционирует 10 котельных , 5 котельных находятся на обслуживании гарантирующего поставщика тепловой энергии</w:t>
      </w:r>
      <w:r w:rsidR="008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1A88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</w:t>
      </w:r>
      <w:proofErr w:type="gramStart"/>
      <w:r w:rsidR="006E1A88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централь» (50 %)</w:t>
      </w:r>
    </w:p>
    <w:p w:rsidR="004C78C6" w:rsidRPr="00FC5F6A" w:rsidRDefault="004C78C6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2268"/>
        <w:gridCol w:w="992"/>
        <w:gridCol w:w="851"/>
      </w:tblGrid>
      <w:tr w:rsidR="00FC5F6A" w:rsidRPr="006E1A88" w:rsidTr="006E1A8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E58B8"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ая</w:t>
            </w:r>
            <w:r w:rsidR="008E58B8"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,</w:t>
            </w:r>
            <w:r w:rsidR="008E58B8"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женность теплосетей</w:t>
            </w:r>
            <w:r w:rsidR="008E58B8"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-х тр</w:t>
            </w:r>
            <w:proofErr w:type="gramStart"/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м.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6E1A88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1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здвиженское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72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6E1A88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2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1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C5F6A" w:rsidRPr="006E1A88" w:rsidTr="006E1A88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6E1A88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3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виженская больница-амбулатор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здвиженское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. 4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6E1A88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4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здвиженское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6E1A88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C5F6A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5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НОПО «Воскресенск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газин «Заветлуж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5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6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«Воскресенский до</w:t>
            </w:r>
            <w:proofErr w:type="gram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ат для граждан пожилого возраста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ев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ие Ота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7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тарский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ие Отары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8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иевлевский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е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</w:t>
            </w:r>
          </w:p>
        </w:tc>
      </w:tr>
      <w:tr w:rsidR="00FC5F6A" w:rsidRPr="006E1A88" w:rsidTr="006E1A8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9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ий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е Поле 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</w:t>
            </w:r>
          </w:p>
        </w:tc>
      </w:tr>
      <w:tr w:rsidR="00FC5F6A" w:rsidRPr="006E1A88" w:rsidTr="006E1A88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тельная № 10</w:t>
            </w:r>
          </w:p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6E1A88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 w:rsidR="008E58B8"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9</w:t>
            </w:r>
            <w:proofErr w:type="gramStart"/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6E1A88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FC5F6A" w:rsidRPr="006E1A88" w:rsidRDefault="00FC5F6A" w:rsidP="00FC5F6A">
      <w:pPr>
        <w:tabs>
          <w:tab w:val="left" w:pos="2565"/>
          <w:tab w:val="left" w:pos="9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5F6A" w:rsidRPr="006E1A88" w:rsidRDefault="008E58B8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5F6A"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5F6A"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территории</w:t>
      </w:r>
      <w:r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лагоустройства и озеленения территории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</w:t>
      </w:r>
      <w:r w:rsidR="008E58B8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удет осуществляться следующим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еленение (посадка новых насаждений, уход за старыми, в </w:t>
      </w:r>
      <w:proofErr w:type="spell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больных деревьев и сухостоя);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виде</w:t>
      </w:r>
      <w:r w:rsidR="008E58B8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игровой площадки в с. Воздвиженское, д. Большие Отары (скашивание травы, уборка мусора, озеленение, косметический ремонт)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борки территории Воздвиженского сельского поселения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сора, несанкционированных свалок, скашивание территорий: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4.2018 г. по 30.05.2018г</w:t>
      </w:r>
      <w:r w:rsidR="008E58B8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месячник по санитарной очистке и благоустройству территории Воздвиженского сельского поселения.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в надлежащем виде памятников (скашивание травы, уборка мусор, косметический ремонт);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ремонт дорог общего пользования сельского поселения;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 сетей наружного освещения по населенным пунктам;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энергосберегающих технологий (энергосберегающие</w:t>
      </w:r>
      <w:proofErr w:type="gramEnd"/>
    </w:p>
    <w:p w:rsidR="00FC5F6A" w:rsidRPr="006E1A88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) для обеспечения эффективной работы сетей наружного освещения и увеличение количества светильников;</w:t>
      </w:r>
    </w:p>
    <w:p w:rsidR="00FC5F6A" w:rsidRPr="006E1A88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о 9 контейнерных площадок, 28 контейнеров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78C6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C78C6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Большие Отары, д. Большое </w:t>
      </w:r>
      <w:proofErr w:type="spellStart"/>
      <w:r w:rsidR="004C78C6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="004C78C6"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5F6A" w:rsidRPr="006E1A88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ремонту придомовых территорий;</w:t>
      </w:r>
    </w:p>
    <w:p w:rsidR="00FC5F6A" w:rsidRPr="006E1A88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F6A" w:rsidRPr="006E1A88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Малое и среднее предпринимательство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6E1A88" w:rsidRDefault="00FC5F6A" w:rsidP="00D41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реднего и малого предпринимательства в поселении будут способствовать:</w:t>
      </w:r>
    </w:p>
    <w:p w:rsidR="00FC5F6A" w:rsidRPr="006E1A88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конкурсах, в качестве поставщиков по размещению заказов на поставки товаров, выполнение работ для муниципальных нужд.</w:t>
      </w:r>
    </w:p>
    <w:p w:rsidR="00D417C5" w:rsidRDefault="00D417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5F6A" w:rsidRPr="006E1A88" w:rsidRDefault="00FC5F6A" w:rsidP="00F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88" w:rsidRDefault="00FC5F6A" w:rsidP="00FC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. </w:t>
      </w:r>
      <w:r w:rsidRPr="006E1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рожная инфраструктура </w:t>
      </w:r>
    </w:p>
    <w:p w:rsidR="00773AE1" w:rsidRPr="007141F1" w:rsidRDefault="00FC5F6A" w:rsidP="0077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1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яженность муниципальных дорог Воз</w:t>
      </w:r>
      <w:r w:rsidR="007141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виженского сельского поселения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134"/>
        <w:gridCol w:w="709"/>
        <w:gridCol w:w="709"/>
        <w:gridCol w:w="850"/>
        <w:gridCol w:w="709"/>
        <w:gridCol w:w="567"/>
        <w:gridCol w:w="709"/>
      </w:tblGrid>
      <w:tr w:rsidR="00FC5F6A" w:rsidRPr="007141F1" w:rsidTr="005F21DD">
        <w:trPr>
          <w:trHeight w:val="2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AE1" w:rsidRDefault="007141F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C5F6A" w:rsidRPr="007141F1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л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до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дороги</w:t>
            </w:r>
          </w:p>
          <w:p w:rsidR="005F21DD" w:rsidRPr="007141F1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7141F1" w:rsidRDefault="008E58B8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F6A"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покрытия,</w:t>
            </w: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F6A"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F6A"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)</w:t>
            </w:r>
          </w:p>
        </w:tc>
      </w:tr>
      <w:tr w:rsidR="007141F1" w:rsidRPr="007141F1" w:rsidTr="005F21DD">
        <w:trPr>
          <w:trHeight w:val="5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7141F1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7141F1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фонд</w:t>
            </w:r>
            <w:proofErr w:type="spellEnd"/>
          </w:p>
          <w:p w:rsidR="00773AE1" w:rsidRPr="007141F1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3AE1" w:rsidRPr="005F21DD" w:rsidTr="005F21D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77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село Большие Отары</w:t>
            </w:r>
          </w:p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 –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гов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ч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переулок Ре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 –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С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Ц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ентраль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Ш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коль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AE1" w:rsidRPr="005F21DD" w:rsidRDefault="00773AE1" w:rsidP="0077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село Большое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енин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 - № 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1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3AE1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М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лодеж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E1" w:rsidRPr="005F21DD" w:rsidRDefault="00773AE1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5F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село Воздвиженское</w:t>
            </w:r>
          </w:p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Г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р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алинин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енин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с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вободы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Ш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коль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–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141F1" w:rsidRPr="005F21DD" w:rsidTr="005F21DD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деревня Заболот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орошилов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5F21D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оселок Иж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с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5F21D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F21DD" w:rsidRPr="005F21DD" w:rsidTr="00D417C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ревня 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ые Отары</w:t>
            </w:r>
          </w:p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lastRenderedPageBreak/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Ж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анов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V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4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94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</w:tr>
      <w:tr w:rsidR="005F21DD" w:rsidRPr="005F21DD" w:rsidTr="00D417C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Малое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алинин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5F21D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0133F" w:rsidRPr="005F21DD" w:rsidTr="0070133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</w:p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133F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133F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0133F" w:rsidRPr="005F21DD" w:rsidTr="0070133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0133F" w:rsidRPr="005F21DD" w:rsidTr="0070133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с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Default="0070133F" w:rsidP="005F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–</w:t>
            </w:r>
          </w:p>
          <w:p w:rsidR="0070133F" w:rsidRPr="005F21DD" w:rsidRDefault="0070133F" w:rsidP="005F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0133F" w:rsidRPr="005F21DD" w:rsidTr="00D417C5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F21DD" w:rsidRPr="005F21DD" w:rsidTr="00D417C5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Сухоречье</w:t>
            </w:r>
            <w:proofErr w:type="spellEnd"/>
          </w:p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Б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денного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8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5F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оселок Северный</w:t>
            </w:r>
          </w:p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роленко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</w:tr>
      <w:tr w:rsidR="005F21DD" w:rsidRPr="005F21DD" w:rsidTr="005F21DD">
        <w:trPr>
          <w:trHeight w:val="27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есная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переулок Лес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олод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очт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5F21D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F21DD" w:rsidRPr="005F21DD" w:rsidTr="0070133F">
        <w:trPr>
          <w:trHeight w:val="27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переулок Шко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D" w:rsidRPr="005F21DD" w:rsidRDefault="005F21DD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0133F" w:rsidRPr="005F21DD" w:rsidTr="0070133F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Тиханки</w:t>
            </w:r>
            <w:proofErr w:type="spellEnd"/>
          </w:p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Г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гарин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0133F" w:rsidRPr="005F21DD" w:rsidTr="00D417C5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Корол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F" w:rsidRPr="005F21DD" w:rsidRDefault="0070133F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деревня Чистое Бол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калова</w:t>
            </w:r>
            <w:proofErr w:type="spell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33F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70133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Ошараш</w:t>
            </w:r>
            <w:proofErr w:type="spellEnd"/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Несте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D417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Малая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Цвет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D417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№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деревня Кузнец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Большая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D417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. Будён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село Большое Поле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</w:tr>
      <w:tr w:rsidR="00D417C5" w:rsidRPr="00D417C5" w:rsidTr="002B230D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D41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7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деревня Большие Поляны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руп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Малое 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Содомово</w:t>
            </w:r>
            <w:proofErr w:type="spellEnd"/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Поч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8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оопера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ул. Боль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550</w:t>
            </w:r>
          </w:p>
        </w:tc>
      </w:tr>
      <w:tr w:rsidR="00D417C5" w:rsidRPr="00D417C5" w:rsidTr="00D417C5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460343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Прудовские</w:t>
            </w:r>
            <w:proofErr w:type="spellEnd"/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460343">
        <w:trPr>
          <w:trHeight w:val="28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Чк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141F1" w:rsidRPr="00D417C5" w:rsidTr="00D417C5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деревня Пет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D417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D417C5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зд № 1 ул. Ленина-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проезд № 2 ул. Ленина-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дет</w:t>
            </w:r>
            <w:proofErr w:type="gram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проезд № 3 ул. Ленина-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D417C5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проезд № 4 ул. Ленина-</w:t>
            </w:r>
            <w:proofErr w:type="spell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5 ул. Ленина-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7C5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6 (Махотин Н.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№ 7 (Комарова Т.Е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8 (Расторгуев Ю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9 ул. Ленина-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0 ул. Ленина-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1 к дому № 29 по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2 ул. Ленина-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3 ул. Ленина-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проезд № 14 ул. 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Горького-ветлечебниц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5 ул. Школьная-ул.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6 (Суслов В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7 (д/с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8 ул. Центральная-</w:t>
            </w:r>
            <w:proofErr w:type="spell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17C5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проезд № 19 (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5" w:rsidRPr="005F21DD" w:rsidRDefault="00D417C5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41F1" w:rsidRPr="005F21DD" w:rsidTr="00D417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5F21DD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</w:t>
            </w:r>
          </w:p>
        </w:tc>
      </w:tr>
    </w:tbl>
    <w:p w:rsidR="00FC5F6A" w:rsidRPr="006E1A88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5F6A" w:rsidRPr="006E1A88" w:rsidRDefault="00FC5F6A" w:rsidP="00D41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проводится ремонт </w:t>
      </w:r>
      <w:r w:rsidR="00D417C5"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>внутри поселенческих</w:t>
      </w:r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рог, </w:t>
      </w:r>
      <w:proofErr w:type="gramStart"/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>согласно</w:t>
      </w:r>
      <w:proofErr w:type="gramEnd"/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ённых планов.</w:t>
      </w:r>
      <w:r w:rsidR="008E58B8"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>В 2018 году завершена работа по паспортизации дорог и включение их в реестр муниципальных дорог.</w:t>
      </w:r>
      <w:bookmarkEnd w:id="2"/>
    </w:p>
    <w:p w:rsidR="001C1F98" w:rsidRPr="006E1A88" w:rsidRDefault="001C1F98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1F98" w:rsidRPr="006E1A88" w:rsidSect="000C4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533E67"/>
    <w:multiLevelType w:val="hybridMultilevel"/>
    <w:tmpl w:val="D008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4753"/>
    <w:multiLevelType w:val="hybridMultilevel"/>
    <w:tmpl w:val="201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A10AC1"/>
    <w:multiLevelType w:val="hybridMultilevel"/>
    <w:tmpl w:val="B25E6156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2043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88"/>
    <w:rsid w:val="000B2DFB"/>
    <w:rsid w:val="000C4417"/>
    <w:rsid w:val="000F5FDF"/>
    <w:rsid w:val="001703BD"/>
    <w:rsid w:val="001C0B43"/>
    <w:rsid w:val="001C1F98"/>
    <w:rsid w:val="00222A2B"/>
    <w:rsid w:val="00322AD6"/>
    <w:rsid w:val="003E07BC"/>
    <w:rsid w:val="003F6AA5"/>
    <w:rsid w:val="004B65EC"/>
    <w:rsid w:val="004C78C6"/>
    <w:rsid w:val="005A07E5"/>
    <w:rsid w:val="005F21DD"/>
    <w:rsid w:val="006E1A88"/>
    <w:rsid w:val="0070133F"/>
    <w:rsid w:val="007141F1"/>
    <w:rsid w:val="00773AE1"/>
    <w:rsid w:val="008A4D6C"/>
    <w:rsid w:val="008E58B8"/>
    <w:rsid w:val="009260A6"/>
    <w:rsid w:val="00935454"/>
    <w:rsid w:val="00941F54"/>
    <w:rsid w:val="009626B3"/>
    <w:rsid w:val="00987C7F"/>
    <w:rsid w:val="0099330E"/>
    <w:rsid w:val="00A81964"/>
    <w:rsid w:val="00A826F4"/>
    <w:rsid w:val="00AF1212"/>
    <w:rsid w:val="00B054D5"/>
    <w:rsid w:val="00B2240A"/>
    <w:rsid w:val="00C254B5"/>
    <w:rsid w:val="00C34ABF"/>
    <w:rsid w:val="00C40DF5"/>
    <w:rsid w:val="00D417C5"/>
    <w:rsid w:val="00D4597E"/>
    <w:rsid w:val="00E14651"/>
    <w:rsid w:val="00F3203F"/>
    <w:rsid w:val="00F42988"/>
    <w:rsid w:val="00FB3BD3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90B2C5D1634564FEC3D1672AB6BF9ECA082C735A0A7AC57p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3BCA78BA3AD6D88A53265F1436051AB83B412DFB6DACACE0849276E6ACAE71DE65DE5Dp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AFFEEAD2999177F9C3BCA78BA3AD6D88A5326571139091BB3664B25A261AEABEFDB8571AFA0AF71DF6E5D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AFFEEAD2999177F9C25C76ED665D3DE8709235A1534564FEC3D16725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3A68-8753-440A-B908-F66EBDD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</cp:revision>
  <cp:lastPrinted>2018-10-29T07:09:00Z</cp:lastPrinted>
  <dcterms:created xsi:type="dcterms:W3CDTF">2018-10-29T06:20:00Z</dcterms:created>
  <dcterms:modified xsi:type="dcterms:W3CDTF">2018-12-10T06:48:00Z</dcterms:modified>
</cp:coreProperties>
</file>